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249C6" w14:textId="57D1AC40" w:rsidR="002B2E1B" w:rsidRPr="00CB4FBB" w:rsidRDefault="002B2E1B" w:rsidP="002B2E1B">
      <w:pPr>
        <w:pStyle w:val="Default"/>
        <w:jc w:val="center"/>
        <w:rPr>
          <w:b/>
          <w:bCs/>
          <w:color w:val="002060"/>
          <w:sz w:val="28"/>
          <w:szCs w:val="28"/>
        </w:rPr>
      </w:pPr>
      <w:r w:rsidRPr="00CB4FBB">
        <w:rPr>
          <w:noProof/>
          <w:color w:val="002060"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7E8E5FB2" wp14:editId="36FA3B42">
            <wp:simplePos x="0" y="0"/>
            <wp:positionH relativeFrom="margin">
              <wp:posOffset>0</wp:posOffset>
            </wp:positionH>
            <wp:positionV relativeFrom="paragraph">
              <wp:posOffset>-76926</wp:posOffset>
            </wp:positionV>
            <wp:extent cx="523875" cy="752475"/>
            <wp:effectExtent l="0" t="0" r="9525" b="9525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FBB">
        <w:rPr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38C015BD" wp14:editId="3C0EC76E">
            <wp:simplePos x="0" y="0"/>
            <wp:positionH relativeFrom="column">
              <wp:posOffset>5577205</wp:posOffset>
            </wp:positionH>
            <wp:positionV relativeFrom="paragraph">
              <wp:posOffset>-67945</wp:posOffset>
            </wp:positionV>
            <wp:extent cx="790575" cy="750570"/>
            <wp:effectExtent l="0" t="0" r="9525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2060"/>
          <w:sz w:val="28"/>
          <w:szCs w:val="28"/>
        </w:rPr>
        <w:t>OFICIÁLNA PRIHLÁŠKA</w:t>
      </w:r>
    </w:p>
    <w:p w14:paraId="018523B9" w14:textId="6E96C4D5" w:rsidR="002B2E1B" w:rsidRPr="00EA5620" w:rsidRDefault="004A3D27" w:rsidP="002B2E1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color w:val="002060"/>
          <w:sz w:val="28"/>
          <w:szCs w:val="28"/>
        </w:rPr>
      </w:pPr>
      <w:r>
        <w:rPr>
          <w:rFonts w:ascii="Century Gothic" w:hAnsi="Century Gothic" w:cs="Century Gothic"/>
          <w:b/>
          <w:bCs/>
          <w:color w:val="002060"/>
          <w:sz w:val="28"/>
          <w:szCs w:val="28"/>
        </w:rPr>
        <w:t xml:space="preserve">2. </w:t>
      </w:r>
      <w:r w:rsidR="002B2E1B" w:rsidRPr="00CB4FBB">
        <w:rPr>
          <w:rFonts w:ascii="Century Gothic" w:hAnsi="Century Gothic" w:cs="Century Gothic"/>
          <w:b/>
          <w:bCs/>
          <w:color w:val="002060"/>
          <w:sz w:val="28"/>
          <w:szCs w:val="28"/>
        </w:rPr>
        <w:t>M</w:t>
      </w:r>
      <w:r>
        <w:rPr>
          <w:rFonts w:ascii="Century Gothic" w:hAnsi="Century Gothic" w:cs="Century Gothic"/>
          <w:b/>
          <w:bCs/>
          <w:color w:val="002060"/>
          <w:sz w:val="28"/>
          <w:szCs w:val="28"/>
        </w:rPr>
        <w:t>AJSTROVSTIEV SLOVENSKEJ REPUBLIKY</w:t>
      </w:r>
    </w:p>
    <w:p w14:paraId="6BB82E2C" w14:textId="77777777" w:rsidR="002B2E1B" w:rsidRPr="00CB4FBB" w:rsidRDefault="002B2E1B" w:rsidP="002B2E1B">
      <w:pPr>
        <w:pStyle w:val="Default"/>
        <w:pBdr>
          <w:bottom w:val="single" w:sz="12" w:space="1" w:color="auto"/>
        </w:pBdr>
        <w:spacing w:line="360" w:lineRule="auto"/>
        <w:jc w:val="center"/>
        <w:rPr>
          <w:b/>
          <w:bCs/>
          <w:color w:val="002060"/>
          <w:sz w:val="28"/>
          <w:szCs w:val="28"/>
        </w:rPr>
      </w:pPr>
      <w:r w:rsidRPr="00CB4FBB">
        <w:rPr>
          <w:b/>
          <w:bCs/>
          <w:color w:val="002060"/>
          <w:sz w:val="28"/>
          <w:szCs w:val="28"/>
        </w:rPr>
        <w:t>V AIR NAVIGATION RACE (ANR) 2020</w:t>
      </w:r>
    </w:p>
    <w:p w14:paraId="13D03025" w14:textId="77777777" w:rsidR="002B2E1B" w:rsidRPr="00F76F04" w:rsidRDefault="002B2E1B" w:rsidP="002B2E1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14:paraId="395A2E7D" w14:textId="77777777" w:rsidR="00E04EAB" w:rsidRPr="003A0F94" w:rsidRDefault="00E04EAB" w:rsidP="00E04EAB">
      <w:pPr>
        <w:spacing w:after="0" w:line="240" w:lineRule="auto"/>
        <w:rPr>
          <w:rFonts w:ascii="Century Gothic" w:eastAsia="Times New Roman" w:hAnsi="Century Gothic" w:cs="Arial"/>
          <w:b/>
          <w:bCs/>
          <w:color w:val="002060"/>
          <w:sz w:val="24"/>
          <w:szCs w:val="24"/>
          <w:lang w:eastAsia="sk-SK"/>
        </w:rPr>
      </w:pPr>
      <w:r w:rsidRPr="00E04EAB">
        <w:rPr>
          <w:rFonts w:ascii="Century Gothic" w:eastAsia="Times New Roman" w:hAnsi="Century Gothic" w:cs="Arial"/>
          <w:b/>
          <w:bCs/>
          <w:color w:val="002060"/>
          <w:sz w:val="24"/>
          <w:szCs w:val="24"/>
          <w:lang w:eastAsia="sk-SK"/>
        </w:rPr>
        <w:t>PILOT</w:t>
      </w:r>
    </w:p>
    <w:p w14:paraId="53B65464" w14:textId="77777777" w:rsidR="00E04EAB" w:rsidRPr="003A0F94" w:rsidRDefault="00E04EAB" w:rsidP="00E04EAB">
      <w:pPr>
        <w:spacing w:after="0" w:line="240" w:lineRule="auto"/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</w:pPr>
    </w:p>
    <w:p w14:paraId="5FA1706A" w14:textId="49BB621E" w:rsidR="004A3D27" w:rsidRDefault="004A3D27" w:rsidP="00E04EAB">
      <w:pPr>
        <w:spacing w:after="0" w:line="240" w:lineRule="auto"/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</w:pP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Krajina/klub: ..........................</w:t>
      </w:r>
      <w:r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................................................................................</w:t>
      </w: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....................</w:t>
      </w:r>
    </w:p>
    <w:p w14:paraId="0E423FBD" w14:textId="77777777" w:rsidR="004A3D27" w:rsidRDefault="004A3D27" w:rsidP="00E04EAB">
      <w:pPr>
        <w:spacing w:after="0" w:line="240" w:lineRule="auto"/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</w:pPr>
    </w:p>
    <w:p w14:paraId="14D05826" w14:textId="4F626ED2" w:rsidR="00E04EAB" w:rsidRPr="003A0F94" w:rsidRDefault="00E04EAB" w:rsidP="00E04EAB">
      <w:pPr>
        <w:spacing w:after="0" w:line="240" w:lineRule="auto"/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</w:pP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Meno a priezvisko:...................................................................Profesia: ..............</w:t>
      </w:r>
      <w:r w:rsidRPr="003A0F94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..........</w:t>
      </w: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..........</w:t>
      </w:r>
      <w:r w:rsidRPr="003A0F94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 xml:space="preserve"> </w:t>
      </w:r>
    </w:p>
    <w:p w14:paraId="17D258CA" w14:textId="77777777" w:rsidR="00E04EAB" w:rsidRPr="003A0F94" w:rsidRDefault="00E04EAB" w:rsidP="00E04EAB">
      <w:pPr>
        <w:spacing w:after="0" w:line="240" w:lineRule="auto"/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</w:pPr>
    </w:p>
    <w:p w14:paraId="48BCEA30" w14:textId="72265641" w:rsidR="004A3D27" w:rsidRDefault="004A3D27" w:rsidP="00E04EAB">
      <w:pPr>
        <w:spacing w:after="0" w:line="240" w:lineRule="auto"/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</w:pP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Adresa:</w:t>
      </w:r>
      <w:r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..............................................................</w:t>
      </w:r>
      <w:r w:rsidR="00DD08C6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......</w:t>
      </w:r>
      <w:r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......</w:t>
      </w:r>
      <w:r w:rsidR="00E04EAB"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Dátum narodenia: ..........................</w:t>
      </w:r>
    </w:p>
    <w:p w14:paraId="7BA4EC96" w14:textId="0A407E7B" w:rsidR="00E04EAB" w:rsidRPr="003A0F94" w:rsidRDefault="00E04EAB" w:rsidP="00E04EAB">
      <w:pPr>
        <w:spacing w:after="0" w:line="240" w:lineRule="auto"/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</w:pPr>
      <w:r w:rsidRPr="003A0F94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 xml:space="preserve"> </w:t>
      </w:r>
    </w:p>
    <w:p w14:paraId="229E81EB" w14:textId="77777777" w:rsidR="00E04EAB" w:rsidRPr="003A0F94" w:rsidRDefault="00E04EAB" w:rsidP="00E04EAB">
      <w:pPr>
        <w:spacing w:after="0" w:line="240" w:lineRule="auto"/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</w:pP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Celkový nálet hodín:...................</w:t>
      </w:r>
      <w:r w:rsidRPr="003A0F94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......</w:t>
      </w: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.</w:t>
      </w:r>
      <w:r w:rsidRPr="003A0F94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 xml:space="preserve"> </w:t>
      </w: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Pilotná licencia/typ:............................</w:t>
      </w:r>
      <w:r w:rsidRPr="003A0F94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....................</w:t>
      </w: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.</w:t>
      </w:r>
      <w:r w:rsidRPr="003A0F94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 xml:space="preserve"> </w:t>
      </w:r>
    </w:p>
    <w:p w14:paraId="35EAD436" w14:textId="77777777" w:rsidR="00E04EAB" w:rsidRPr="003A0F94" w:rsidRDefault="00E04EAB" w:rsidP="00E04EAB">
      <w:pPr>
        <w:spacing w:after="0" w:line="240" w:lineRule="auto"/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</w:pPr>
    </w:p>
    <w:p w14:paraId="0CDBF7AC" w14:textId="1A1B8116" w:rsidR="00E04EAB" w:rsidRPr="003A0F94" w:rsidRDefault="00E04EAB" w:rsidP="00E04EAB">
      <w:pPr>
        <w:spacing w:after="0" w:line="240" w:lineRule="auto"/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</w:pP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Č.:...................</w:t>
      </w:r>
      <w:r w:rsidRPr="003A0F94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..............</w:t>
      </w:r>
      <w:r w:rsidR="006D5255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.............</w:t>
      </w: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..... Platnosť: ....</w:t>
      </w:r>
      <w:r w:rsidRPr="003A0F94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...........................................</w:t>
      </w: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.........................</w:t>
      </w:r>
    </w:p>
    <w:p w14:paraId="6DB92765" w14:textId="77777777" w:rsidR="00E04EAB" w:rsidRPr="003A0F94" w:rsidRDefault="00E04EAB" w:rsidP="00E04EAB">
      <w:pPr>
        <w:spacing w:after="0" w:line="240" w:lineRule="auto"/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</w:pPr>
    </w:p>
    <w:p w14:paraId="73294A72" w14:textId="77777777" w:rsidR="00E04EAB" w:rsidRPr="003A0F94" w:rsidRDefault="00E04EAB" w:rsidP="00E04EAB">
      <w:pPr>
        <w:spacing w:after="0" w:line="240" w:lineRule="auto"/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</w:pP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Medical:......................................................................... Platnosť:................</w:t>
      </w:r>
      <w:r w:rsidRPr="003A0F94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................</w:t>
      </w: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.............</w:t>
      </w:r>
    </w:p>
    <w:p w14:paraId="1219E1E4" w14:textId="77777777" w:rsidR="00E04EAB" w:rsidRPr="003A0F94" w:rsidRDefault="00E04EAB" w:rsidP="00E04EAB">
      <w:pPr>
        <w:spacing w:after="0" w:line="240" w:lineRule="auto"/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</w:pPr>
    </w:p>
    <w:p w14:paraId="05FB9FA7" w14:textId="77777777" w:rsidR="00E04EAB" w:rsidRPr="003A0F94" w:rsidRDefault="00E04EAB" w:rsidP="00E04EAB">
      <w:pPr>
        <w:spacing w:after="0" w:line="240" w:lineRule="auto"/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</w:pP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Športová licencia FAIč..:....................................................platnosť: ........</w:t>
      </w:r>
      <w:r w:rsidRPr="003A0F94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..........</w:t>
      </w: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.....................</w:t>
      </w:r>
    </w:p>
    <w:p w14:paraId="21288982" w14:textId="77777777" w:rsidR="00E04EAB" w:rsidRPr="003A0F94" w:rsidRDefault="00E04EAB" w:rsidP="00E04EAB">
      <w:pPr>
        <w:spacing w:after="0" w:line="240" w:lineRule="auto"/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</w:pPr>
    </w:p>
    <w:p w14:paraId="2B3010C7" w14:textId="77777777" w:rsidR="00E04EAB" w:rsidRPr="003A0F94" w:rsidRDefault="00E04EAB" w:rsidP="00E04EAB">
      <w:pPr>
        <w:spacing w:after="0" w:line="240" w:lineRule="auto"/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</w:pP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 xml:space="preserve">Typ </w:t>
      </w:r>
      <w:proofErr w:type="spellStart"/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logra</w:t>
      </w:r>
      <w:proofErr w:type="spellEnd"/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: ............................................................</w:t>
      </w:r>
    </w:p>
    <w:p w14:paraId="6E005FE2" w14:textId="77777777" w:rsidR="00E04EAB" w:rsidRPr="003A0F94" w:rsidRDefault="00E04EAB" w:rsidP="00E04EAB">
      <w:pPr>
        <w:spacing w:after="0" w:line="240" w:lineRule="auto"/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</w:pPr>
    </w:p>
    <w:p w14:paraId="1F6B46C8" w14:textId="77777777" w:rsidR="00E04EAB" w:rsidRPr="003A0F94" w:rsidRDefault="00E04EAB" w:rsidP="00E04EAB">
      <w:pPr>
        <w:spacing w:after="0" w:line="240" w:lineRule="auto"/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</w:pP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Lietadlo/typ: ..............................................................</w:t>
      </w:r>
      <w:r w:rsidRPr="003A0F94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..........</w:t>
      </w: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Súťažná rýchlosť: ...................</w:t>
      </w:r>
      <w:proofErr w:type="spellStart"/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kts</w:t>
      </w:r>
      <w:proofErr w:type="spellEnd"/>
    </w:p>
    <w:p w14:paraId="71872CDD" w14:textId="77777777" w:rsidR="00E04EAB" w:rsidRPr="003A0F94" w:rsidRDefault="00E04EAB" w:rsidP="00E04EAB">
      <w:pPr>
        <w:spacing w:after="0" w:line="240" w:lineRule="auto"/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</w:pPr>
    </w:p>
    <w:p w14:paraId="69D0FBB1" w14:textId="77777777" w:rsidR="00E04EAB" w:rsidRPr="003A0F94" w:rsidRDefault="00E04EAB" w:rsidP="00E04EAB">
      <w:pPr>
        <w:spacing w:after="0" w:line="240" w:lineRule="auto"/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</w:pP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Ubytovanie/typ: ................................Príchod: .....................</w:t>
      </w:r>
      <w:r w:rsidRPr="003A0F94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..</w:t>
      </w: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Odchod: .................................</w:t>
      </w:r>
    </w:p>
    <w:p w14:paraId="1154943D" w14:textId="77777777" w:rsidR="00E04EAB" w:rsidRPr="003A0F94" w:rsidRDefault="00E04EAB" w:rsidP="00E04EAB">
      <w:pPr>
        <w:spacing w:after="0" w:line="240" w:lineRule="auto"/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</w:pPr>
    </w:p>
    <w:p w14:paraId="74C7A0F4" w14:textId="77777777" w:rsidR="00E04EAB" w:rsidRPr="00E04EAB" w:rsidRDefault="00E04EAB" w:rsidP="00E04EAB">
      <w:pPr>
        <w:spacing w:after="0" w:line="240" w:lineRule="auto"/>
        <w:rPr>
          <w:rFonts w:ascii="Century Gothic" w:eastAsia="Times New Roman" w:hAnsi="Century Gothic" w:cs="Times New Roman"/>
          <w:color w:val="002060"/>
          <w:sz w:val="24"/>
          <w:szCs w:val="24"/>
          <w:lang w:eastAsia="sk-SK"/>
        </w:rPr>
      </w:pP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Dátum: ...............................................</w:t>
      </w:r>
      <w:r w:rsidRPr="003A0F94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ab/>
      </w: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Po</w:t>
      </w:r>
      <w:r w:rsidRPr="003A0F94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dpis:..........................................................................</w:t>
      </w:r>
    </w:p>
    <w:p w14:paraId="2976A4B5" w14:textId="77777777" w:rsidR="00E04EAB" w:rsidRPr="003A0F94" w:rsidRDefault="00E04EAB" w:rsidP="00E04EAB">
      <w:pPr>
        <w:spacing w:after="0" w:line="240" w:lineRule="auto"/>
        <w:rPr>
          <w:rFonts w:ascii="Century Gothic" w:eastAsia="Times New Roman" w:hAnsi="Century Gothic" w:cs="Arial"/>
          <w:b/>
          <w:bCs/>
          <w:color w:val="002060"/>
          <w:sz w:val="24"/>
          <w:szCs w:val="24"/>
          <w:lang w:eastAsia="sk-SK"/>
        </w:rPr>
      </w:pPr>
    </w:p>
    <w:p w14:paraId="5F8C90F9" w14:textId="77777777" w:rsidR="004A3D27" w:rsidRDefault="004A3D27" w:rsidP="00E04EAB">
      <w:pPr>
        <w:spacing w:after="0" w:line="240" w:lineRule="auto"/>
        <w:rPr>
          <w:rFonts w:ascii="Century Gothic" w:eastAsia="Times New Roman" w:hAnsi="Century Gothic" w:cs="Arial"/>
          <w:b/>
          <w:bCs/>
          <w:color w:val="002060"/>
          <w:sz w:val="24"/>
          <w:szCs w:val="24"/>
          <w:lang w:eastAsia="sk-SK"/>
        </w:rPr>
      </w:pPr>
    </w:p>
    <w:p w14:paraId="4799752B" w14:textId="34B003BF" w:rsidR="00E04EAB" w:rsidRPr="003A0F94" w:rsidRDefault="00E04EAB" w:rsidP="00E04EAB">
      <w:pPr>
        <w:spacing w:after="0" w:line="240" w:lineRule="auto"/>
        <w:rPr>
          <w:rFonts w:ascii="Century Gothic" w:eastAsia="Times New Roman" w:hAnsi="Century Gothic" w:cs="Arial"/>
          <w:b/>
          <w:bCs/>
          <w:color w:val="002060"/>
          <w:sz w:val="24"/>
          <w:szCs w:val="24"/>
          <w:lang w:eastAsia="sk-SK"/>
        </w:rPr>
      </w:pPr>
      <w:r w:rsidRPr="003A0F94">
        <w:rPr>
          <w:rFonts w:ascii="Century Gothic" w:eastAsia="Times New Roman" w:hAnsi="Century Gothic" w:cs="Arial"/>
          <w:b/>
          <w:bCs/>
          <w:color w:val="002060"/>
          <w:sz w:val="24"/>
          <w:szCs w:val="24"/>
          <w:lang w:eastAsia="sk-SK"/>
        </w:rPr>
        <w:t>NAVIGÁTOR</w:t>
      </w:r>
    </w:p>
    <w:p w14:paraId="34AFA141" w14:textId="77777777" w:rsidR="004A3D27" w:rsidRDefault="004A3D27" w:rsidP="00E04EAB">
      <w:pPr>
        <w:spacing w:after="0" w:line="240" w:lineRule="auto"/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</w:pPr>
    </w:p>
    <w:p w14:paraId="6530BC0D" w14:textId="623B0825" w:rsidR="00E04EAB" w:rsidRPr="003A0F94" w:rsidRDefault="004A3D27" w:rsidP="00E04EAB">
      <w:pPr>
        <w:spacing w:after="0" w:line="240" w:lineRule="auto"/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</w:pP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Krajina/klub: ..................................</w:t>
      </w:r>
      <w:r w:rsidR="00DD08C6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................................................................................</w:t>
      </w: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............</w:t>
      </w:r>
    </w:p>
    <w:p w14:paraId="6F74A65E" w14:textId="77777777" w:rsidR="004A3D27" w:rsidRDefault="004A3D27" w:rsidP="00E04EAB">
      <w:pPr>
        <w:spacing w:after="0" w:line="240" w:lineRule="auto"/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</w:pPr>
    </w:p>
    <w:p w14:paraId="19AB18DD" w14:textId="50C9F97A" w:rsidR="00E04EAB" w:rsidRPr="003A0F94" w:rsidRDefault="00E04EAB" w:rsidP="00E04EAB">
      <w:pPr>
        <w:spacing w:after="0" w:line="240" w:lineRule="auto"/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</w:pP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Meno a priezvisko:...................................................................Profesia: ..............</w:t>
      </w:r>
      <w:r w:rsidRPr="003A0F94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..........</w:t>
      </w: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..........</w:t>
      </w:r>
      <w:r w:rsidRPr="003A0F94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 xml:space="preserve"> </w:t>
      </w:r>
    </w:p>
    <w:p w14:paraId="53E59D77" w14:textId="77777777" w:rsidR="00E04EAB" w:rsidRPr="003A0F94" w:rsidRDefault="00E04EAB" w:rsidP="00E04EAB">
      <w:pPr>
        <w:spacing w:after="0" w:line="240" w:lineRule="auto"/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</w:pPr>
    </w:p>
    <w:p w14:paraId="2AD6CD80" w14:textId="28DAD345" w:rsidR="00E04EAB" w:rsidRPr="003A0F94" w:rsidRDefault="00E04EAB" w:rsidP="00E04EAB">
      <w:pPr>
        <w:spacing w:after="0" w:line="240" w:lineRule="auto"/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</w:pP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 xml:space="preserve">Adresa: </w:t>
      </w:r>
      <w:r w:rsidR="00DD08C6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............................................................................</w:t>
      </w: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Dátum narodenia: ..........................</w:t>
      </w:r>
    </w:p>
    <w:p w14:paraId="0D96773A" w14:textId="77777777" w:rsidR="00E04EAB" w:rsidRPr="003A0F94" w:rsidRDefault="00E04EAB" w:rsidP="00E04EAB">
      <w:pPr>
        <w:spacing w:after="0" w:line="240" w:lineRule="auto"/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</w:pPr>
    </w:p>
    <w:p w14:paraId="6068A9BC" w14:textId="77777777" w:rsidR="00E04EAB" w:rsidRPr="003A0F94" w:rsidRDefault="00E04EAB" w:rsidP="00E04EAB">
      <w:pPr>
        <w:spacing w:after="0" w:line="240" w:lineRule="auto"/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</w:pP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Celkový nálet hodín:...................</w:t>
      </w:r>
      <w:r w:rsidRPr="003A0F94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......</w:t>
      </w: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.</w:t>
      </w:r>
      <w:r w:rsidRPr="003A0F94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 xml:space="preserve"> </w:t>
      </w: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Pilotná licencia/typ:............................</w:t>
      </w:r>
      <w:r w:rsidRPr="003A0F94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....................</w:t>
      </w: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.</w:t>
      </w:r>
      <w:r w:rsidRPr="003A0F94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 xml:space="preserve"> </w:t>
      </w:r>
    </w:p>
    <w:p w14:paraId="2A447DF2" w14:textId="77777777" w:rsidR="00E04EAB" w:rsidRPr="003A0F94" w:rsidRDefault="00E04EAB" w:rsidP="00E04EAB">
      <w:pPr>
        <w:spacing w:after="0" w:line="240" w:lineRule="auto"/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</w:pPr>
    </w:p>
    <w:p w14:paraId="20A06EEE" w14:textId="4CA57EC9" w:rsidR="00E04EAB" w:rsidRPr="003A0F94" w:rsidRDefault="00E04EAB" w:rsidP="00E04EAB">
      <w:pPr>
        <w:spacing w:after="0" w:line="240" w:lineRule="auto"/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</w:pP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Č.:...................</w:t>
      </w:r>
      <w:r w:rsidRPr="003A0F94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..............</w:t>
      </w: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</w:t>
      </w:r>
      <w:r w:rsidR="006D5255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...............</w:t>
      </w: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.... Platnosť: ....</w:t>
      </w:r>
      <w:r w:rsidRPr="003A0F94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..................................</w:t>
      </w:r>
      <w:r w:rsidR="006D5255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</w:t>
      </w:r>
      <w:r w:rsidRPr="003A0F94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......</w:t>
      </w: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.........................</w:t>
      </w:r>
    </w:p>
    <w:p w14:paraId="45CC54E9" w14:textId="77777777" w:rsidR="00E04EAB" w:rsidRPr="003A0F94" w:rsidRDefault="00E04EAB" w:rsidP="00E04EAB">
      <w:pPr>
        <w:spacing w:after="0" w:line="240" w:lineRule="auto"/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</w:pPr>
    </w:p>
    <w:p w14:paraId="4AE24E2E" w14:textId="77777777" w:rsidR="00E04EAB" w:rsidRPr="003A0F94" w:rsidRDefault="00E04EAB" w:rsidP="00E04EAB">
      <w:pPr>
        <w:spacing w:after="0" w:line="240" w:lineRule="auto"/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</w:pP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Medical:......................................................................... Platnosť:................</w:t>
      </w:r>
      <w:r w:rsidRPr="003A0F94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................</w:t>
      </w: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.............</w:t>
      </w:r>
    </w:p>
    <w:p w14:paraId="66DE04E3" w14:textId="77777777" w:rsidR="00E04EAB" w:rsidRPr="003A0F94" w:rsidRDefault="00E04EAB" w:rsidP="00E04EAB">
      <w:pPr>
        <w:spacing w:after="0" w:line="240" w:lineRule="auto"/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</w:pPr>
    </w:p>
    <w:p w14:paraId="6E6E71EC" w14:textId="77777777" w:rsidR="00E04EAB" w:rsidRPr="003A0F94" w:rsidRDefault="00E04EAB" w:rsidP="00E04EAB">
      <w:pPr>
        <w:spacing w:after="0" w:line="240" w:lineRule="auto"/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</w:pP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Športová licencia FAIč..:....................................................platnosť: ........</w:t>
      </w:r>
      <w:r w:rsidRPr="003A0F94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..........</w:t>
      </w: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.....................</w:t>
      </w:r>
    </w:p>
    <w:p w14:paraId="1E15556F" w14:textId="77777777" w:rsidR="00E04EAB" w:rsidRPr="003A0F94" w:rsidRDefault="00E04EAB" w:rsidP="00E04EAB">
      <w:pPr>
        <w:spacing w:after="0" w:line="240" w:lineRule="auto"/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</w:pPr>
    </w:p>
    <w:p w14:paraId="6633330B" w14:textId="77777777" w:rsidR="00E04EAB" w:rsidRPr="003A0F94" w:rsidRDefault="00E04EAB" w:rsidP="00E04EAB">
      <w:pPr>
        <w:spacing w:after="0" w:line="240" w:lineRule="auto"/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</w:pP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Ubytovanie/typ: ................................Príchod: .....................</w:t>
      </w:r>
      <w:r w:rsidRPr="003A0F94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...</w:t>
      </w: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Odchod: .................................</w:t>
      </w:r>
    </w:p>
    <w:p w14:paraId="5E581787" w14:textId="77777777" w:rsidR="00DD08C6" w:rsidRDefault="00DD08C6" w:rsidP="00E04EA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</w:pPr>
    </w:p>
    <w:p w14:paraId="2F1F262A" w14:textId="0DB470CD" w:rsidR="00BB2098" w:rsidRPr="003A0F94" w:rsidRDefault="00E04EAB" w:rsidP="00E04EA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/>
          <w:bCs/>
          <w:color w:val="002060"/>
          <w:sz w:val="24"/>
          <w:szCs w:val="24"/>
        </w:rPr>
      </w:pP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Dátum: ...............................................</w:t>
      </w:r>
      <w:r w:rsidRPr="003A0F94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ab/>
      </w:r>
      <w:r w:rsidRPr="00E04EAB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Po</w:t>
      </w:r>
      <w:r w:rsidRPr="003A0F94">
        <w:rPr>
          <w:rFonts w:ascii="Century Gothic" w:eastAsia="Times New Roman" w:hAnsi="Century Gothic" w:cs="Arial"/>
          <w:color w:val="002060"/>
          <w:sz w:val="24"/>
          <w:szCs w:val="24"/>
          <w:lang w:eastAsia="sk-SK"/>
        </w:rPr>
        <w:t>dpis:..........................................................................</w:t>
      </w:r>
    </w:p>
    <w:sectPr w:rsidR="00BB2098" w:rsidRPr="003A0F94" w:rsidSect="00A64E33">
      <w:pgSz w:w="11906" w:h="16838"/>
      <w:pgMar w:top="709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47C670A"/>
    <w:multiLevelType w:val="hybridMultilevel"/>
    <w:tmpl w:val="899413E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D797A6F"/>
    <w:multiLevelType w:val="hybridMultilevel"/>
    <w:tmpl w:val="F076A4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0389F"/>
    <w:multiLevelType w:val="hybridMultilevel"/>
    <w:tmpl w:val="44BE7C4C"/>
    <w:lvl w:ilvl="0" w:tplc="AAC498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1CE"/>
    <w:rsid w:val="00006418"/>
    <w:rsid w:val="0007000C"/>
    <w:rsid w:val="000D2B13"/>
    <w:rsid w:val="00275D9D"/>
    <w:rsid w:val="002A47A2"/>
    <w:rsid w:val="002B2E1B"/>
    <w:rsid w:val="00382D8C"/>
    <w:rsid w:val="003A0F94"/>
    <w:rsid w:val="003B1AF4"/>
    <w:rsid w:val="00432F1C"/>
    <w:rsid w:val="0046176B"/>
    <w:rsid w:val="004A3D27"/>
    <w:rsid w:val="004A7B64"/>
    <w:rsid w:val="00505C76"/>
    <w:rsid w:val="006D5255"/>
    <w:rsid w:val="00757023"/>
    <w:rsid w:val="007658FE"/>
    <w:rsid w:val="00871ADB"/>
    <w:rsid w:val="00A64E33"/>
    <w:rsid w:val="00BB2098"/>
    <w:rsid w:val="00BF7E44"/>
    <w:rsid w:val="00CB4FBB"/>
    <w:rsid w:val="00DD08C6"/>
    <w:rsid w:val="00E04EAB"/>
    <w:rsid w:val="00EA5620"/>
    <w:rsid w:val="00F16801"/>
    <w:rsid w:val="00F76F04"/>
    <w:rsid w:val="00FC01CE"/>
    <w:rsid w:val="00FC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A5486"/>
  <w15:chartTrackingRefBased/>
  <w15:docId w15:val="{9140FB63-61B7-402A-9865-84E5BE1B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4E3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A562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A562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A5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D88EF-438D-41CE-AA63-494E2206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hanka</dc:creator>
  <cp:keywords/>
  <dc:description/>
  <cp:lastModifiedBy>Ľubomír Jancík</cp:lastModifiedBy>
  <cp:revision>3</cp:revision>
  <cp:lastPrinted>2020-09-02T10:43:00Z</cp:lastPrinted>
  <dcterms:created xsi:type="dcterms:W3CDTF">2020-09-07T20:01:00Z</dcterms:created>
  <dcterms:modified xsi:type="dcterms:W3CDTF">2020-09-07T20:02:00Z</dcterms:modified>
</cp:coreProperties>
</file>